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B3" w:rsidRPr="00051391" w:rsidRDefault="00051391">
      <w:r w:rsidRPr="00051391">
        <w:t>Please complete this form and include it with your m</w:t>
      </w:r>
      <w:r w:rsidR="00D234C4">
        <w:t>e</w:t>
      </w:r>
      <w:r w:rsidRPr="00051391">
        <w:t>rchandise.</w:t>
      </w:r>
    </w:p>
    <w:tbl>
      <w:tblPr>
        <w:tblW w:w="10837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4"/>
        <w:gridCol w:w="813"/>
        <w:gridCol w:w="1343"/>
        <w:gridCol w:w="1094"/>
        <w:gridCol w:w="1786"/>
        <w:gridCol w:w="1464"/>
        <w:gridCol w:w="66"/>
        <w:gridCol w:w="1530"/>
        <w:gridCol w:w="1297"/>
      </w:tblGrid>
      <w:tr w:rsidR="000B3E3A" w:rsidRPr="00057BFF" w:rsidTr="0083267E">
        <w:trPr>
          <w:cantSplit/>
          <w:trHeight w:val="122"/>
        </w:trPr>
        <w:tc>
          <w:tcPr>
            <w:tcW w:w="10837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B213D" w:rsidRDefault="002B213D" w:rsidP="0083267E">
            <w:pPr>
              <w:jc w:val="center"/>
              <w:rPr>
                <w:b/>
                <w:bCs/>
                <w:sz w:val="20"/>
              </w:rPr>
            </w:pPr>
          </w:p>
          <w:p w:rsidR="000B3E3A" w:rsidRDefault="00F46A4D" w:rsidP="008326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DUCT</w:t>
            </w:r>
            <w:r w:rsidR="00152FB1">
              <w:rPr>
                <w:b/>
                <w:bCs/>
                <w:sz w:val="20"/>
              </w:rPr>
              <w:t xml:space="preserve"> IDENTIFICATION</w:t>
            </w:r>
            <w:r w:rsidR="00051391">
              <w:rPr>
                <w:b/>
                <w:bCs/>
                <w:sz w:val="20"/>
              </w:rPr>
              <w:t xml:space="preserve"> </w:t>
            </w:r>
          </w:p>
          <w:p w:rsidR="002B213D" w:rsidRPr="00057BFF" w:rsidRDefault="002B213D" w:rsidP="008D7029">
            <w:pPr>
              <w:rPr>
                <w:b/>
                <w:bCs/>
                <w:sz w:val="20"/>
              </w:rPr>
            </w:pPr>
          </w:p>
        </w:tc>
      </w:tr>
      <w:tr w:rsidR="002560B5" w:rsidTr="005602E1">
        <w:trPr>
          <w:cantSplit/>
          <w:trHeight w:val="275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560B5" w:rsidRPr="00577F0F" w:rsidRDefault="008D7029" w:rsidP="0083267E">
            <w:pPr>
              <w:pStyle w:val="Heading1"/>
              <w:ind w:left="113" w:right="11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VOICE</w:t>
            </w:r>
            <w:r w:rsidR="002560B5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NUMBER</w:t>
            </w:r>
          </w:p>
        </w:tc>
        <w:tc>
          <w:tcPr>
            <w:tcW w:w="215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560B5" w:rsidRPr="00152FB1" w:rsidRDefault="00EE4BAF" w:rsidP="0083267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IAL </w:t>
            </w:r>
            <w:r w:rsidR="008D7029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560B5" w:rsidRPr="00D1430E" w:rsidRDefault="00EE4BAF" w:rsidP="0083267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 DESCRIPTION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560B5" w:rsidRPr="00D1430E" w:rsidRDefault="008D7029" w:rsidP="0083267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CHASE 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560B5" w:rsidRPr="00D1430E" w:rsidRDefault="002B213D" w:rsidP="0083267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TURN DATE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560B5" w:rsidRPr="00D1430E" w:rsidRDefault="00716CDD" w:rsidP="0083267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TY</w:t>
            </w:r>
          </w:p>
        </w:tc>
      </w:tr>
      <w:tr w:rsidR="002560B5" w:rsidRPr="00D1430E" w:rsidTr="00840B06">
        <w:trPr>
          <w:cantSplit/>
          <w:trHeight w:val="882"/>
        </w:trPr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2560B5" w:rsidRPr="00F90571" w:rsidRDefault="002560B5" w:rsidP="0083267E">
            <w:pPr>
              <w:jc w:val="center"/>
              <w:rPr>
                <w:sz w:val="20"/>
              </w:rPr>
            </w:pPr>
          </w:p>
          <w:p w:rsidR="002560B5" w:rsidRPr="00F90571" w:rsidRDefault="002560B5" w:rsidP="0083267E">
            <w:pPr>
              <w:jc w:val="center"/>
              <w:rPr>
                <w:sz w:val="20"/>
              </w:rPr>
            </w:pPr>
          </w:p>
          <w:p w:rsidR="002560B5" w:rsidRPr="00F90571" w:rsidRDefault="002560B5" w:rsidP="0083267E">
            <w:pPr>
              <w:jc w:val="center"/>
              <w:rPr>
                <w:sz w:val="20"/>
              </w:rPr>
            </w:pPr>
          </w:p>
          <w:p w:rsidR="002560B5" w:rsidRPr="00F90571" w:rsidRDefault="002560B5" w:rsidP="0083267E">
            <w:pPr>
              <w:pStyle w:val="Heading1"/>
              <w:ind w:left="113" w:right="113"/>
              <w:rPr>
                <w:rFonts w:ascii="Times New Roman" w:hAnsi="Times New Roman"/>
                <w:b w:val="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60B5" w:rsidRPr="00D333FD" w:rsidRDefault="002560B5" w:rsidP="0083267E">
            <w:pPr>
              <w:rPr>
                <w:sz w:val="18"/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60B5" w:rsidRDefault="002560B5" w:rsidP="0083267E">
            <w:pPr>
              <w:rPr>
                <w:sz w:val="18"/>
                <w:szCs w:val="20"/>
                <w:lang w:val="en-US"/>
              </w:rPr>
            </w:pPr>
          </w:p>
          <w:p w:rsidR="002560B5" w:rsidRPr="00D1430E" w:rsidRDefault="002560B5" w:rsidP="0083267E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60B5" w:rsidRPr="00D1430E" w:rsidRDefault="002560B5" w:rsidP="0083267E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560B5" w:rsidRPr="00D1430E" w:rsidRDefault="002560B5" w:rsidP="0083267E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2560B5" w:rsidRPr="00D1430E" w:rsidRDefault="002560B5" w:rsidP="0083267E">
            <w:pPr>
              <w:rPr>
                <w:sz w:val="18"/>
                <w:szCs w:val="20"/>
                <w:lang w:val="en-US"/>
              </w:rPr>
            </w:pPr>
          </w:p>
        </w:tc>
      </w:tr>
      <w:tr w:rsidR="005F470A" w:rsidRPr="00057BFF" w:rsidTr="0083267E">
        <w:trPr>
          <w:cantSplit/>
          <w:trHeight w:val="122"/>
        </w:trPr>
        <w:tc>
          <w:tcPr>
            <w:tcW w:w="10837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B213D" w:rsidRDefault="002B213D" w:rsidP="0083267E">
            <w:pPr>
              <w:jc w:val="center"/>
              <w:rPr>
                <w:b/>
                <w:bCs/>
                <w:sz w:val="20"/>
              </w:rPr>
            </w:pPr>
          </w:p>
          <w:p w:rsidR="005F470A" w:rsidRDefault="005F470A" w:rsidP="008326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USTOMER DETAILS</w:t>
            </w:r>
          </w:p>
          <w:p w:rsidR="002B213D" w:rsidRPr="00057BFF" w:rsidRDefault="002B213D" w:rsidP="00762E08">
            <w:pPr>
              <w:rPr>
                <w:b/>
                <w:bCs/>
                <w:sz w:val="20"/>
              </w:rPr>
            </w:pPr>
          </w:p>
        </w:tc>
      </w:tr>
      <w:tr w:rsidR="007354F9" w:rsidTr="0083267E">
        <w:trPr>
          <w:cantSplit/>
          <w:trHeight w:val="275"/>
        </w:trPr>
        <w:tc>
          <w:tcPr>
            <w:tcW w:w="22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354F9" w:rsidRPr="00577F0F" w:rsidRDefault="007354F9" w:rsidP="0083267E">
            <w:pPr>
              <w:pStyle w:val="Heading1"/>
              <w:ind w:left="113" w:right="11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ME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354F9" w:rsidRPr="00152FB1" w:rsidRDefault="007354F9" w:rsidP="0083267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#</w:t>
            </w:r>
          </w:p>
        </w:tc>
        <w:tc>
          <w:tcPr>
            <w:tcW w:w="325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354F9" w:rsidRPr="00D1430E" w:rsidRDefault="007354F9" w:rsidP="0083267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ADDRESS</w:t>
            </w:r>
          </w:p>
        </w:tc>
        <w:tc>
          <w:tcPr>
            <w:tcW w:w="289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354F9" w:rsidRPr="00D1430E" w:rsidRDefault="002B213D" w:rsidP="0083267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AL ADDRESS</w:t>
            </w:r>
          </w:p>
        </w:tc>
      </w:tr>
      <w:tr w:rsidR="007354F9" w:rsidRPr="00F90571" w:rsidTr="00840B06">
        <w:trPr>
          <w:cantSplit/>
          <w:trHeight w:val="1170"/>
        </w:trPr>
        <w:tc>
          <w:tcPr>
            <w:tcW w:w="2257" w:type="dxa"/>
            <w:gridSpan w:val="2"/>
            <w:tcBorders>
              <w:top w:val="nil"/>
              <w:bottom w:val="single" w:sz="4" w:space="0" w:color="auto"/>
            </w:tcBorders>
          </w:tcPr>
          <w:p w:rsidR="007354F9" w:rsidRDefault="007354F9" w:rsidP="0083267E">
            <w:pPr>
              <w:pStyle w:val="BodyText"/>
              <w:ind w:right="113"/>
              <w:rPr>
                <w:b/>
                <w:sz w:val="22"/>
              </w:rPr>
            </w:pPr>
          </w:p>
        </w:tc>
        <w:tc>
          <w:tcPr>
            <w:tcW w:w="2437" w:type="dxa"/>
            <w:gridSpan w:val="2"/>
            <w:tcBorders>
              <w:top w:val="nil"/>
              <w:bottom w:val="single" w:sz="4" w:space="0" w:color="auto"/>
            </w:tcBorders>
          </w:tcPr>
          <w:p w:rsidR="007354F9" w:rsidRDefault="007354F9" w:rsidP="0083267E">
            <w:pPr>
              <w:pStyle w:val="BodyText"/>
              <w:ind w:right="113"/>
              <w:rPr>
                <w:b/>
                <w:sz w:val="22"/>
              </w:rPr>
            </w:pPr>
          </w:p>
          <w:p w:rsidR="007354F9" w:rsidRDefault="007354F9" w:rsidP="0083267E">
            <w:pPr>
              <w:pStyle w:val="BodyText"/>
              <w:ind w:right="113"/>
              <w:rPr>
                <w:b/>
                <w:sz w:val="22"/>
              </w:rPr>
            </w:pPr>
          </w:p>
        </w:tc>
        <w:tc>
          <w:tcPr>
            <w:tcW w:w="3250" w:type="dxa"/>
            <w:gridSpan w:val="2"/>
            <w:tcBorders>
              <w:top w:val="nil"/>
              <w:bottom w:val="single" w:sz="4" w:space="0" w:color="auto"/>
            </w:tcBorders>
          </w:tcPr>
          <w:p w:rsidR="007354F9" w:rsidRDefault="007354F9" w:rsidP="0083267E">
            <w:pPr>
              <w:pStyle w:val="BodyText"/>
              <w:ind w:right="113"/>
              <w:rPr>
                <w:b/>
                <w:sz w:val="22"/>
              </w:rPr>
            </w:pPr>
          </w:p>
        </w:tc>
        <w:tc>
          <w:tcPr>
            <w:tcW w:w="2893" w:type="dxa"/>
            <w:gridSpan w:val="3"/>
            <w:tcBorders>
              <w:top w:val="nil"/>
              <w:bottom w:val="single" w:sz="4" w:space="0" w:color="auto"/>
            </w:tcBorders>
          </w:tcPr>
          <w:p w:rsidR="0032132A" w:rsidRPr="00F90571" w:rsidRDefault="0032132A" w:rsidP="0083267E">
            <w:pPr>
              <w:pStyle w:val="BodyText"/>
              <w:ind w:right="113"/>
              <w:rPr>
                <w:b/>
                <w:sz w:val="22"/>
              </w:rPr>
            </w:pPr>
          </w:p>
        </w:tc>
      </w:tr>
      <w:tr w:rsidR="009B605D" w:rsidTr="0083267E">
        <w:trPr>
          <w:cantSplit/>
          <w:trHeight w:val="16"/>
        </w:trPr>
        <w:tc>
          <w:tcPr>
            <w:tcW w:w="10837" w:type="dxa"/>
            <w:gridSpan w:val="9"/>
            <w:tcBorders>
              <w:bottom w:val="nil"/>
            </w:tcBorders>
          </w:tcPr>
          <w:p w:rsidR="009B605D" w:rsidRPr="00AF1C0A" w:rsidRDefault="00051391" w:rsidP="00762E08">
            <w:pPr>
              <w:pStyle w:val="BodyText"/>
              <w:tabs>
                <w:tab w:val="left" w:pos="8235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reason for the return</w:t>
            </w:r>
            <w:r w:rsidR="001755E2">
              <w:rPr>
                <w:b/>
                <w:sz w:val="22"/>
                <w:szCs w:val="22"/>
              </w:rPr>
              <w:t xml:space="preserve"> </w:t>
            </w:r>
            <w:r w:rsidR="00AF1C0A">
              <w:rPr>
                <w:b/>
                <w:sz w:val="22"/>
                <w:szCs w:val="22"/>
              </w:rPr>
              <w:t>:</w:t>
            </w:r>
            <w:r w:rsidR="002B213D">
              <w:rPr>
                <w:b/>
                <w:sz w:val="22"/>
                <w:szCs w:val="22"/>
              </w:rPr>
              <w:tab/>
            </w:r>
          </w:p>
        </w:tc>
      </w:tr>
      <w:tr w:rsidR="00DE784C" w:rsidRPr="00F90571" w:rsidTr="00051391">
        <w:trPr>
          <w:cantSplit/>
          <w:trHeight w:val="3672"/>
        </w:trPr>
        <w:tc>
          <w:tcPr>
            <w:tcW w:w="10837" w:type="dxa"/>
            <w:gridSpan w:val="9"/>
            <w:tcBorders>
              <w:top w:val="nil"/>
              <w:bottom w:val="single" w:sz="4" w:space="0" w:color="auto"/>
            </w:tcBorders>
          </w:tcPr>
          <w:p w:rsidR="00762E08" w:rsidRDefault="008B56C1" w:rsidP="0083267E">
            <w:pPr>
              <w:pStyle w:val="BodyText"/>
              <w:ind w:right="113"/>
              <w:rPr>
                <w:sz w:val="18"/>
              </w:rPr>
            </w:pPr>
            <w:r w:rsidRPr="001171D8">
              <w:rPr>
                <w:sz w:val="18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E08" w:rsidRPr="008C2C17">
              <w:rPr>
                <w:sz w:val="18"/>
                <w:lang w:val="en-US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171D8">
              <w:rPr>
                <w:sz w:val="18"/>
              </w:rPr>
              <w:fldChar w:fldCharType="end"/>
            </w:r>
            <w:r w:rsidR="00762E08">
              <w:rPr>
                <w:sz w:val="18"/>
              </w:rPr>
              <w:t>Fault</w:t>
            </w:r>
            <w:r w:rsidR="00762E08">
              <w:rPr>
                <w:sz w:val="18"/>
              </w:rPr>
              <w:br/>
            </w:r>
            <w:r w:rsidRPr="001171D8">
              <w:rPr>
                <w:sz w:val="18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E08" w:rsidRPr="008C2C17">
              <w:rPr>
                <w:sz w:val="18"/>
                <w:lang w:val="en-US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171D8">
              <w:rPr>
                <w:sz w:val="18"/>
              </w:rPr>
              <w:fldChar w:fldCharType="end"/>
            </w:r>
            <w:r w:rsidR="00762E08">
              <w:rPr>
                <w:sz w:val="18"/>
              </w:rPr>
              <w:t>Damage</w:t>
            </w:r>
            <w:r w:rsidR="00762E08">
              <w:rPr>
                <w:sz w:val="18"/>
              </w:rPr>
              <w:br/>
            </w:r>
            <w:r w:rsidRPr="001171D8">
              <w:rPr>
                <w:sz w:val="18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E08" w:rsidRPr="008C2C17">
              <w:rPr>
                <w:sz w:val="18"/>
                <w:lang w:val="en-US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171D8">
              <w:rPr>
                <w:sz w:val="18"/>
              </w:rPr>
              <w:fldChar w:fldCharType="end"/>
            </w:r>
            <w:r w:rsidR="00762E08">
              <w:rPr>
                <w:sz w:val="18"/>
              </w:rPr>
              <w:t>Rework</w:t>
            </w:r>
          </w:p>
          <w:p w:rsidR="00762E08" w:rsidRPr="00762E08" w:rsidRDefault="00762E08" w:rsidP="0083267E">
            <w:pPr>
              <w:pStyle w:val="BodyText"/>
              <w:ind w:right="113"/>
              <w:rPr>
                <w:b/>
                <w:sz w:val="22"/>
                <w:szCs w:val="22"/>
              </w:rPr>
            </w:pPr>
            <w:r w:rsidRPr="00762E08">
              <w:rPr>
                <w:b/>
                <w:sz w:val="22"/>
                <w:szCs w:val="22"/>
              </w:rPr>
              <w:t xml:space="preserve">Problem description: </w:t>
            </w:r>
          </w:p>
          <w:p w:rsidR="00762E08" w:rsidRDefault="00762E08" w:rsidP="0083267E">
            <w:pPr>
              <w:pStyle w:val="BodyText"/>
              <w:ind w:right="113"/>
              <w:rPr>
                <w:sz w:val="18"/>
              </w:rPr>
            </w:pPr>
          </w:p>
          <w:p w:rsidR="00762E08" w:rsidRDefault="00762E08" w:rsidP="0083267E">
            <w:pPr>
              <w:pStyle w:val="BodyText"/>
              <w:ind w:right="113"/>
              <w:rPr>
                <w:b/>
                <w:sz w:val="22"/>
              </w:rPr>
            </w:pPr>
          </w:p>
          <w:p w:rsidR="00762E08" w:rsidRDefault="00762E08" w:rsidP="0083267E">
            <w:pPr>
              <w:pStyle w:val="BodyText"/>
              <w:ind w:right="113"/>
              <w:rPr>
                <w:b/>
                <w:sz w:val="22"/>
              </w:rPr>
            </w:pPr>
          </w:p>
          <w:p w:rsidR="00762E08" w:rsidRDefault="00762E08" w:rsidP="0083267E">
            <w:pPr>
              <w:pStyle w:val="BodyText"/>
              <w:ind w:right="113"/>
              <w:rPr>
                <w:b/>
                <w:sz w:val="22"/>
              </w:rPr>
            </w:pPr>
          </w:p>
          <w:p w:rsidR="00762E08" w:rsidRDefault="00762E08" w:rsidP="0083267E">
            <w:pPr>
              <w:pStyle w:val="BodyText"/>
              <w:ind w:right="113"/>
              <w:rPr>
                <w:b/>
                <w:sz w:val="22"/>
              </w:rPr>
            </w:pPr>
          </w:p>
          <w:p w:rsidR="00DE784C" w:rsidRDefault="006026E7" w:rsidP="0083267E">
            <w:pPr>
              <w:pStyle w:val="BodyText"/>
              <w:ind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Service required:</w:t>
            </w:r>
          </w:p>
          <w:p w:rsidR="00762E08" w:rsidRDefault="00762E08" w:rsidP="0083267E">
            <w:pPr>
              <w:pStyle w:val="BodyText"/>
              <w:ind w:right="113"/>
              <w:rPr>
                <w:b/>
                <w:sz w:val="22"/>
              </w:rPr>
            </w:pPr>
          </w:p>
          <w:p w:rsidR="007107E1" w:rsidRDefault="007107E1" w:rsidP="0083267E">
            <w:pPr>
              <w:pStyle w:val="BodyText"/>
              <w:ind w:right="113"/>
              <w:rPr>
                <w:b/>
                <w:sz w:val="22"/>
              </w:rPr>
            </w:pPr>
          </w:p>
          <w:p w:rsidR="006026E7" w:rsidRDefault="006026E7" w:rsidP="0083267E">
            <w:pPr>
              <w:pStyle w:val="BodyText"/>
              <w:ind w:right="113"/>
              <w:rPr>
                <w:b/>
                <w:sz w:val="22"/>
              </w:rPr>
            </w:pPr>
          </w:p>
        </w:tc>
      </w:tr>
      <w:tr w:rsidR="00DE784C" w:rsidRPr="00F90571" w:rsidTr="00051391">
        <w:trPr>
          <w:cantSplit/>
          <w:trHeight w:val="323"/>
        </w:trPr>
        <w:tc>
          <w:tcPr>
            <w:tcW w:w="10837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840B06" w:rsidRDefault="00840B06" w:rsidP="00840B06">
            <w:pPr>
              <w:pStyle w:val="BodyText"/>
              <w:ind w:right="113"/>
              <w:jc w:val="left"/>
              <w:rPr>
                <w:b/>
                <w:sz w:val="22"/>
                <w:highlight w:val="lightGray"/>
              </w:rPr>
            </w:pPr>
          </w:p>
          <w:p w:rsidR="00DE784C" w:rsidRDefault="00DE784C" w:rsidP="00840B06">
            <w:pPr>
              <w:pStyle w:val="BodyText"/>
              <w:ind w:right="113"/>
              <w:jc w:val="left"/>
              <w:rPr>
                <w:b/>
                <w:sz w:val="22"/>
              </w:rPr>
            </w:pPr>
            <w:r w:rsidRPr="00DE784C">
              <w:rPr>
                <w:b/>
                <w:sz w:val="22"/>
                <w:highlight w:val="lightGray"/>
              </w:rPr>
              <w:t>TEK-TANKS OFFICE USE ONLY</w:t>
            </w:r>
            <w:r w:rsidR="00840B06" w:rsidRPr="00D1430E">
              <w:rPr>
                <w:sz w:val="36"/>
                <w:szCs w:val="36"/>
                <w:lang w:val="en-US"/>
              </w:rPr>
              <w:t xml:space="preserve"> </w:t>
            </w:r>
            <w:r w:rsidR="00840B06">
              <w:rPr>
                <w:sz w:val="36"/>
                <w:szCs w:val="36"/>
                <w:lang w:val="en-US"/>
              </w:rPr>
              <w:t xml:space="preserve">                                               </w:t>
            </w:r>
            <w:r w:rsidR="00840B06" w:rsidRPr="00840B06">
              <w:rPr>
                <w:b/>
                <w:szCs w:val="24"/>
                <w:lang w:val="en-US"/>
              </w:rPr>
              <w:t>Log No….. Date………….</w:t>
            </w:r>
          </w:p>
        </w:tc>
      </w:tr>
      <w:tr w:rsidR="009B605D" w:rsidRPr="00F90571" w:rsidTr="00204D2B">
        <w:trPr>
          <w:cantSplit/>
          <w:trHeight w:val="2502"/>
        </w:trPr>
        <w:tc>
          <w:tcPr>
            <w:tcW w:w="10837" w:type="dxa"/>
            <w:gridSpan w:val="9"/>
            <w:tcBorders>
              <w:top w:val="nil"/>
              <w:bottom w:val="single" w:sz="4" w:space="0" w:color="auto"/>
            </w:tcBorders>
          </w:tcPr>
          <w:p w:rsidR="00DE784C" w:rsidRPr="00DE784C" w:rsidRDefault="00DE784C" w:rsidP="00DE784C">
            <w:pPr>
              <w:pStyle w:val="BodyText"/>
              <w:numPr>
                <w:ilvl w:val="0"/>
                <w:numId w:val="45"/>
              </w:numPr>
              <w:ind w:right="113"/>
              <w:rPr>
                <w:b/>
                <w:sz w:val="20"/>
              </w:rPr>
            </w:pPr>
            <w:r w:rsidRPr="00A8531D">
              <w:rPr>
                <w:b/>
                <w:sz w:val="20"/>
              </w:rPr>
              <w:t xml:space="preserve">Supplier contacted YES / NO *. </w:t>
            </w:r>
            <w:r>
              <w:rPr>
                <w:b/>
                <w:sz w:val="20"/>
              </w:rPr>
              <w:t xml:space="preserve"> </w:t>
            </w:r>
            <w:r w:rsidRPr="00DE784C">
              <w:rPr>
                <w:b/>
                <w:sz w:val="20"/>
                <w:u w:val="single"/>
              </w:rPr>
              <w:t>If YES</w:t>
            </w:r>
            <w:r w:rsidRPr="00DE784C">
              <w:rPr>
                <w:b/>
                <w:sz w:val="20"/>
              </w:rPr>
              <w:t>: Contact name:......................................................</w:t>
            </w:r>
          </w:p>
          <w:p w:rsidR="00DE784C" w:rsidRDefault="00DE784C" w:rsidP="00DE784C">
            <w:pPr>
              <w:pStyle w:val="BodyText"/>
              <w:numPr>
                <w:ilvl w:val="0"/>
                <w:numId w:val="45"/>
              </w:numPr>
              <w:ind w:right="113"/>
              <w:rPr>
                <w:b/>
                <w:sz w:val="20"/>
              </w:rPr>
            </w:pPr>
            <w:r w:rsidRPr="00A8531D">
              <w:rPr>
                <w:b/>
                <w:sz w:val="20"/>
              </w:rPr>
              <w:t>Product replaced / repaired * by Tek-Tanks.</w:t>
            </w:r>
            <w:r>
              <w:rPr>
                <w:b/>
                <w:sz w:val="20"/>
              </w:rPr>
              <w:t xml:space="preserve"> </w:t>
            </w:r>
            <w:r w:rsidRPr="00DE784C">
              <w:rPr>
                <w:b/>
                <w:sz w:val="20"/>
              </w:rPr>
              <w:t>Cost incured:</w:t>
            </w:r>
          </w:p>
          <w:p w:rsidR="00DE784C" w:rsidRPr="00DE784C" w:rsidRDefault="00DE784C" w:rsidP="00E06F28">
            <w:pPr>
              <w:pStyle w:val="BodyText"/>
              <w:ind w:left="720" w:right="113"/>
              <w:rPr>
                <w:b/>
                <w:sz w:val="20"/>
              </w:rPr>
            </w:pPr>
            <w:r w:rsidRPr="00DE784C">
              <w:rPr>
                <w:b/>
                <w:sz w:val="20"/>
              </w:rPr>
              <w:t>Postage: £ .......    Mileage: ........    Flights: £ .........</w:t>
            </w:r>
            <w:r>
              <w:rPr>
                <w:b/>
                <w:sz w:val="20"/>
              </w:rPr>
              <w:t xml:space="preserve">   </w:t>
            </w:r>
            <w:r w:rsidRPr="00DE784C">
              <w:rPr>
                <w:b/>
                <w:sz w:val="20"/>
              </w:rPr>
              <w:t>Accomodation: £ ..........</w:t>
            </w:r>
          </w:p>
          <w:p w:rsidR="00DE784C" w:rsidRPr="00A8531D" w:rsidRDefault="00DE784C" w:rsidP="00DE784C">
            <w:pPr>
              <w:pStyle w:val="BodyText"/>
              <w:numPr>
                <w:ilvl w:val="0"/>
                <w:numId w:val="45"/>
              </w:numPr>
              <w:ind w:right="113"/>
              <w:rPr>
                <w:b/>
                <w:sz w:val="20"/>
              </w:rPr>
            </w:pPr>
            <w:r w:rsidRPr="00A8531D">
              <w:rPr>
                <w:b/>
                <w:sz w:val="20"/>
              </w:rPr>
              <w:t>Product replaced / repaired * by supplier.</w:t>
            </w:r>
          </w:p>
          <w:p w:rsidR="00204D2B" w:rsidRPr="00204D2B" w:rsidRDefault="00DE784C" w:rsidP="0083267E">
            <w:pPr>
              <w:pStyle w:val="BodyText"/>
              <w:numPr>
                <w:ilvl w:val="0"/>
                <w:numId w:val="45"/>
              </w:numPr>
              <w:ind w:right="113"/>
              <w:rPr>
                <w:b/>
                <w:sz w:val="22"/>
              </w:rPr>
            </w:pPr>
            <w:r w:rsidRPr="00204D2B">
              <w:rPr>
                <w:b/>
                <w:sz w:val="20"/>
              </w:rPr>
              <w:t xml:space="preserve">Other: </w:t>
            </w:r>
          </w:p>
          <w:p w:rsidR="00DE784C" w:rsidRDefault="00D234C4" w:rsidP="0083267E">
            <w:pPr>
              <w:pStyle w:val="BodyText"/>
              <w:ind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Please Return to: Tek-Tanks Limited, The Old Stables, West End Farm, Upper Froyle, Alton, GU34 4JR</w:t>
            </w:r>
          </w:p>
          <w:p w:rsidR="0032132A" w:rsidRPr="00F90571" w:rsidRDefault="0032132A" w:rsidP="0083267E">
            <w:pPr>
              <w:pStyle w:val="BodyText"/>
              <w:ind w:right="113"/>
              <w:rPr>
                <w:b/>
                <w:sz w:val="22"/>
              </w:rPr>
            </w:pPr>
          </w:p>
        </w:tc>
      </w:tr>
    </w:tbl>
    <w:p w:rsidR="006026E7" w:rsidRDefault="006026E7" w:rsidP="00CF39C8">
      <w:pPr>
        <w:jc w:val="right"/>
        <w:rPr>
          <w:b/>
          <w:sz w:val="20"/>
        </w:rPr>
      </w:pPr>
    </w:p>
    <w:p w:rsidR="000B3E3A" w:rsidRPr="00CF39C8" w:rsidRDefault="00051391" w:rsidP="00CF39C8">
      <w:pPr>
        <w:jc w:val="right"/>
        <w:rPr>
          <w:b/>
          <w:sz w:val="20"/>
        </w:rPr>
      </w:pPr>
      <w:r>
        <w:rPr>
          <w:b/>
          <w:sz w:val="20"/>
        </w:rPr>
        <w:t>THANK YOU!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CF39C8" w:rsidRPr="00CF39C8">
        <w:rPr>
          <w:b/>
          <w:sz w:val="20"/>
        </w:rPr>
        <w:t>PLEASE KEEP A COPY FOR YOUR RECORDS</w:t>
      </w:r>
    </w:p>
    <w:sectPr w:rsidR="000B3E3A" w:rsidRPr="00CF39C8" w:rsidSect="00840B06">
      <w:headerReference w:type="default" r:id="rId8"/>
      <w:footerReference w:type="default" r:id="rId9"/>
      <w:pgSz w:w="11906" w:h="16838"/>
      <w:pgMar w:top="1988" w:right="662" w:bottom="270" w:left="994" w:header="562" w:footer="4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42B" w:rsidRDefault="0030342B">
      <w:r>
        <w:separator/>
      </w:r>
    </w:p>
  </w:endnote>
  <w:endnote w:type="continuationSeparator" w:id="0">
    <w:p w:rsidR="0030342B" w:rsidRDefault="00303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Lt L2">
    <w:altName w:val="Trebuchet MS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2B" w:rsidRDefault="0030342B">
    <w:pPr>
      <w:pStyle w:val="Footer"/>
    </w:pPr>
  </w:p>
  <w:p w:rsidR="0030342B" w:rsidRPr="00B3308C" w:rsidRDefault="008B56C1">
    <w:pPr>
      <w:pStyle w:val="Footer"/>
      <w:rPr>
        <w:i/>
        <w:sz w:val="20"/>
        <w:szCs w:val="20"/>
        <w:lang w:val="en-US"/>
      </w:rPr>
    </w:pPr>
    <w:fldSimple w:instr=" FILENAME  \p  \* MERGEFORMAT ">
      <w:r w:rsidR="00204D2B" w:rsidRPr="00204D2B">
        <w:rPr>
          <w:i/>
          <w:noProof/>
          <w:sz w:val="20"/>
          <w:szCs w:val="20"/>
          <w:lang w:val="en-US"/>
        </w:rPr>
        <w:t xml:space="preserve">\\TEK-GROUPSERVER\Tek-Group Data\Data on Tektanks01\Tek-Tanks\Company\QMS\Return </w:t>
      </w:r>
      <w:r w:rsidR="00204D2B" w:rsidRPr="00204D2B">
        <w:rPr>
          <w:i/>
          <w:noProof/>
          <w:sz w:val="20"/>
          <w:szCs w:val="20"/>
        </w:rPr>
        <w:t>Procedure\Product Return Form Rev C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42B" w:rsidRDefault="0030342B">
      <w:r>
        <w:separator/>
      </w:r>
    </w:p>
  </w:footnote>
  <w:footnote w:type="continuationSeparator" w:id="0">
    <w:p w:rsidR="0030342B" w:rsidRDefault="00303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-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70"/>
      <w:gridCol w:w="4770"/>
      <w:gridCol w:w="1073"/>
      <w:gridCol w:w="1897"/>
    </w:tblGrid>
    <w:tr w:rsidR="0030342B" w:rsidTr="00FB198B">
      <w:trPr>
        <w:cantSplit/>
        <w:trHeight w:val="370"/>
      </w:trPr>
      <w:tc>
        <w:tcPr>
          <w:tcW w:w="2970" w:type="dxa"/>
          <w:vMerge w:val="restart"/>
          <w:vAlign w:val="center"/>
        </w:tcPr>
        <w:p w:rsidR="0030342B" w:rsidRDefault="0030342B">
          <w:pPr>
            <w:tabs>
              <w:tab w:val="left" w:pos="2520"/>
            </w:tabs>
            <w:jc w:val="center"/>
            <w:rPr>
              <w:sz w:val="20"/>
            </w:rPr>
          </w:pPr>
          <w:r>
            <w:rPr>
              <w:b/>
              <w:bCs/>
              <w:noProof/>
              <w:lang w:val="en-GB" w:eastAsia="en-GB"/>
            </w:rPr>
            <w:drawing>
              <wp:inline distT="0" distB="0" distL="0" distR="0">
                <wp:extent cx="1533525" cy="200025"/>
                <wp:effectExtent l="1905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shd w:val="clear" w:color="auto" w:fill="E6E6E6"/>
          <w:vAlign w:val="center"/>
        </w:tcPr>
        <w:p w:rsidR="0030342B" w:rsidRDefault="0030342B" w:rsidP="000B3E3A">
          <w:pPr>
            <w:pStyle w:val="Header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Form</w:t>
          </w:r>
        </w:p>
      </w:tc>
      <w:tc>
        <w:tcPr>
          <w:tcW w:w="2970" w:type="dxa"/>
          <w:gridSpan w:val="2"/>
          <w:vAlign w:val="center"/>
        </w:tcPr>
        <w:p w:rsidR="0030342B" w:rsidRDefault="00F23612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>PRF</w:t>
          </w:r>
        </w:p>
      </w:tc>
    </w:tr>
    <w:tr w:rsidR="0030342B" w:rsidRPr="00D1430E" w:rsidTr="00840B06">
      <w:trPr>
        <w:cantSplit/>
        <w:trHeight w:val="227"/>
      </w:trPr>
      <w:tc>
        <w:tcPr>
          <w:tcW w:w="2970" w:type="dxa"/>
          <w:vMerge/>
          <w:vAlign w:val="center"/>
        </w:tcPr>
        <w:p w:rsidR="0030342B" w:rsidRDefault="0030342B">
          <w:pPr>
            <w:pStyle w:val="Header"/>
            <w:jc w:val="center"/>
            <w:rPr>
              <w:sz w:val="20"/>
            </w:rPr>
          </w:pPr>
        </w:p>
      </w:tc>
      <w:tc>
        <w:tcPr>
          <w:tcW w:w="4770" w:type="dxa"/>
          <w:vMerge w:val="restart"/>
          <w:vAlign w:val="center"/>
        </w:tcPr>
        <w:p w:rsidR="0030342B" w:rsidRPr="00840B06" w:rsidRDefault="0030342B" w:rsidP="00840B06">
          <w:pPr>
            <w:pStyle w:val="Header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PRODUCT RETURN </w:t>
          </w:r>
        </w:p>
      </w:tc>
      <w:tc>
        <w:tcPr>
          <w:tcW w:w="1073" w:type="dxa"/>
          <w:vAlign w:val="center"/>
        </w:tcPr>
        <w:p w:rsidR="0030342B" w:rsidRPr="00D1430E" w:rsidRDefault="0030342B">
          <w:pPr>
            <w:pStyle w:val="Header"/>
            <w:jc w:val="center"/>
            <w:rPr>
              <w:sz w:val="16"/>
              <w:lang w:val="en-US"/>
            </w:rPr>
          </w:pPr>
          <w:r w:rsidRPr="00D1430E">
            <w:rPr>
              <w:sz w:val="16"/>
              <w:lang w:val="en-US"/>
            </w:rPr>
            <w:t>Issue/Version</w:t>
          </w:r>
        </w:p>
      </w:tc>
      <w:tc>
        <w:tcPr>
          <w:tcW w:w="1897" w:type="dxa"/>
          <w:vAlign w:val="center"/>
        </w:tcPr>
        <w:p w:rsidR="0030342B" w:rsidRPr="00D1430E" w:rsidRDefault="00D234C4">
          <w:pPr>
            <w:pStyle w:val="Header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C</w:t>
          </w:r>
        </w:p>
      </w:tc>
    </w:tr>
    <w:tr w:rsidR="0030342B" w:rsidRPr="00D1430E" w:rsidTr="00840B06">
      <w:trPr>
        <w:cantSplit/>
        <w:trHeight w:val="263"/>
      </w:trPr>
      <w:tc>
        <w:tcPr>
          <w:tcW w:w="2970" w:type="dxa"/>
          <w:vMerge/>
          <w:vAlign w:val="center"/>
        </w:tcPr>
        <w:p w:rsidR="0030342B" w:rsidRPr="00D1430E" w:rsidRDefault="0030342B">
          <w:pPr>
            <w:pStyle w:val="Header"/>
            <w:jc w:val="center"/>
            <w:rPr>
              <w:sz w:val="20"/>
              <w:lang w:val="en-US"/>
            </w:rPr>
          </w:pPr>
        </w:p>
      </w:tc>
      <w:tc>
        <w:tcPr>
          <w:tcW w:w="4770" w:type="dxa"/>
          <w:vMerge/>
          <w:vAlign w:val="center"/>
        </w:tcPr>
        <w:p w:rsidR="0030342B" w:rsidRPr="00D1430E" w:rsidRDefault="0030342B">
          <w:pPr>
            <w:pStyle w:val="Header"/>
            <w:jc w:val="center"/>
            <w:rPr>
              <w:sz w:val="20"/>
              <w:lang w:val="en-US"/>
            </w:rPr>
          </w:pPr>
        </w:p>
      </w:tc>
      <w:tc>
        <w:tcPr>
          <w:tcW w:w="1073" w:type="dxa"/>
          <w:vAlign w:val="center"/>
        </w:tcPr>
        <w:p w:rsidR="0030342B" w:rsidRPr="00D1430E" w:rsidRDefault="0030342B">
          <w:pPr>
            <w:pStyle w:val="Header"/>
            <w:jc w:val="center"/>
            <w:rPr>
              <w:sz w:val="16"/>
              <w:lang w:val="en-US"/>
            </w:rPr>
          </w:pPr>
          <w:r w:rsidRPr="00D1430E">
            <w:rPr>
              <w:sz w:val="16"/>
              <w:lang w:val="en-US"/>
            </w:rPr>
            <w:t>Released</w:t>
          </w:r>
        </w:p>
      </w:tc>
      <w:tc>
        <w:tcPr>
          <w:tcW w:w="1897" w:type="dxa"/>
          <w:vAlign w:val="center"/>
        </w:tcPr>
        <w:p w:rsidR="0030342B" w:rsidRPr="00D1430E" w:rsidRDefault="00D234C4">
          <w:pPr>
            <w:pStyle w:val="Header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30.09.2019</w:t>
          </w:r>
        </w:p>
      </w:tc>
    </w:tr>
    <w:tr w:rsidR="0030342B" w:rsidRPr="00D1430E" w:rsidTr="00840B06">
      <w:trPr>
        <w:cantSplit/>
        <w:trHeight w:val="200"/>
      </w:trPr>
      <w:tc>
        <w:tcPr>
          <w:tcW w:w="2970" w:type="dxa"/>
          <w:vMerge/>
          <w:vAlign w:val="center"/>
        </w:tcPr>
        <w:p w:rsidR="0030342B" w:rsidRPr="00D1430E" w:rsidRDefault="0030342B">
          <w:pPr>
            <w:pStyle w:val="Header"/>
            <w:jc w:val="center"/>
            <w:rPr>
              <w:sz w:val="20"/>
              <w:lang w:val="en-US"/>
            </w:rPr>
          </w:pPr>
        </w:p>
      </w:tc>
      <w:tc>
        <w:tcPr>
          <w:tcW w:w="4770" w:type="dxa"/>
          <w:vMerge/>
          <w:vAlign w:val="center"/>
        </w:tcPr>
        <w:p w:rsidR="0030342B" w:rsidRPr="00D1430E" w:rsidRDefault="0030342B">
          <w:pPr>
            <w:pStyle w:val="Header"/>
            <w:jc w:val="center"/>
            <w:rPr>
              <w:sz w:val="20"/>
              <w:lang w:val="en-US"/>
            </w:rPr>
          </w:pPr>
        </w:p>
      </w:tc>
      <w:tc>
        <w:tcPr>
          <w:tcW w:w="1073" w:type="dxa"/>
          <w:vAlign w:val="center"/>
        </w:tcPr>
        <w:p w:rsidR="0030342B" w:rsidRPr="00D1430E" w:rsidRDefault="0030342B">
          <w:pPr>
            <w:pStyle w:val="Header"/>
            <w:jc w:val="center"/>
            <w:rPr>
              <w:sz w:val="16"/>
              <w:lang w:val="en-US"/>
            </w:rPr>
          </w:pPr>
          <w:r w:rsidRPr="00D1430E">
            <w:rPr>
              <w:sz w:val="16"/>
              <w:lang w:val="en-US"/>
            </w:rPr>
            <w:t>Page</w:t>
          </w:r>
        </w:p>
      </w:tc>
      <w:tc>
        <w:tcPr>
          <w:tcW w:w="1897" w:type="dxa"/>
          <w:vAlign w:val="center"/>
        </w:tcPr>
        <w:p w:rsidR="0030342B" w:rsidRPr="00D1430E" w:rsidRDefault="0030342B">
          <w:pPr>
            <w:pStyle w:val="Header"/>
            <w:jc w:val="center"/>
            <w:rPr>
              <w:sz w:val="16"/>
              <w:lang w:val="en-US"/>
            </w:rPr>
          </w:pPr>
          <w:r w:rsidRPr="00D1430E">
            <w:rPr>
              <w:sz w:val="16"/>
              <w:lang w:val="en-US"/>
            </w:rPr>
            <w:t>1/1</w:t>
          </w:r>
        </w:p>
      </w:tc>
    </w:tr>
  </w:tbl>
  <w:p w:rsidR="0030342B" w:rsidRPr="00D1430E" w:rsidRDefault="0030342B">
    <w:pPr>
      <w:pStyle w:val="Header"/>
      <w:rPr>
        <w:sz w:val="1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48154B"/>
    <w:multiLevelType w:val="hybridMultilevel"/>
    <w:tmpl w:val="FF642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137E0"/>
    <w:multiLevelType w:val="hybridMultilevel"/>
    <w:tmpl w:val="963048AE"/>
    <w:lvl w:ilvl="0" w:tplc="4788C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A90423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>
    <w:nsid w:val="08BF42AA"/>
    <w:multiLevelType w:val="multilevel"/>
    <w:tmpl w:val="E4F64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077297"/>
    <w:multiLevelType w:val="hybridMultilevel"/>
    <w:tmpl w:val="1C44B156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MingLiU" w:eastAsia="PMingLiU" w:hAnsi="Wingdings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01192C"/>
    <w:multiLevelType w:val="hybridMultilevel"/>
    <w:tmpl w:val="E1F86BE2"/>
    <w:lvl w:ilvl="0" w:tplc="4F0026C4">
      <w:start w:val="1"/>
      <w:numFmt w:val="bullet"/>
      <w:lvlText w:val=""/>
      <w:lvlJc w:val="left"/>
      <w:pPr>
        <w:tabs>
          <w:tab w:val="num" w:pos="1060"/>
        </w:tabs>
        <w:ind w:left="1040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614781"/>
    <w:multiLevelType w:val="singleLevel"/>
    <w:tmpl w:val="719AA83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98F3D0C"/>
    <w:multiLevelType w:val="hybridMultilevel"/>
    <w:tmpl w:val="C2025F70"/>
    <w:lvl w:ilvl="0" w:tplc="5D305FB8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Book Antiqua" w:hAnsi="Book Antiqua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A8B7AB7"/>
    <w:multiLevelType w:val="hybridMultilevel"/>
    <w:tmpl w:val="1F624C3E"/>
    <w:lvl w:ilvl="0" w:tplc="4F0026C4">
      <w:start w:val="1"/>
      <w:numFmt w:val="bullet"/>
      <w:lvlText w:val=""/>
      <w:lvlJc w:val="left"/>
      <w:pPr>
        <w:tabs>
          <w:tab w:val="num" w:pos="1060"/>
        </w:tabs>
        <w:ind w:left="1040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71543"/>
    <w:multiLevelType w:val="hybridMultilevel"/>
    <w:tmpl w:val="C65C4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BF3A15"/>
    <w:multiLevelType w:val="hybridMultilevel"/>
    <w:tmpl w:val="12D2547C"/>
    <w:lvl w:ilvl="0" w:tplc="4788C4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0F475B1"/>
    <w:multiLevelType w:val="multilevel"/>
    <w:tmpl w:val="E4F64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DCC1C47"/>
    <w:multiLevelType w:val="hybridMultilevel"/>
    <w:tmpl w:val="E6FAC232"/>
    <w:lvl w:ilvl="0" w:tplc="4788C4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EAB1EE2"/>
    <w:multiLevelType w:val="multilevel"/>
    <w:tmpl w:val="D45A04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F3240C3"/>
    <w:multiLevelType w:val="hybridMultilevel"/>
    <w:tmpl w:val="751C4A28"/>
    <w:lvl w:ilvl="0" w:tplc="58204C1C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65551F"/>
    <w:multiLevelType w:val="hybridMultilevel"/>
    <w:tmpl w:val="C1BCDEE0"/>
    <w:lvl w:ilvl="0" w:tplc="4F0026C4">
      <w:start w:val="1"/>
      <w:numFmt w:val="bullet"/>
      <w:lvlText w:val=""/>
      <w:lvlJc w:val="left"/>
      <w:pPr>
        <w:tabs>
          <w:tab w:val="num" w:pos="1060"/>
        </w:tabs>
        <w:ind w:left="1040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8B0620"/>
    <w:multiLevelType w:val="singleLevel"/>
    <w:tmpl w:val="719AA83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204938"/>
    <w:multiLevelType w:val="hybridMultilevel"/>
    <w:tmpl w:val="3BDE2156"/>
    <w:lvl w:ilvl="0" w:tplc="4788C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150705"/>
    <w:multiLevelType w:val="hybridMultilevel"/>
    <w:tmpl w:val="D2BABE5C"/>
    <w:lvl w:ilvl="0" w:tplc="39FA7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A33DB3"/>
    <w:multiLevelType w:val="hybridMultilevel"/>
    <w:tmpl w:val="7622631A"/>
    <w:lvl w:ilvl="0" w:tplc="4788C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353F0B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2">
    <w:nsid w:val="3D122075"/>
    <w:multiLevelType w:val="hybridMultilevel"/>
    <w:tmpl w:val="C68C5FA0"/>
    <w:lvl w:ilvl="0" w:tplc="4788C4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E365064"/>
    <w:multiLevelType w:val="multilevel"/>
    <w:tmpl w:val="0415001F"/>
    <w:lvl w:ilvl="0">
      <w:start w:val="1"/>
      <w:numFmt w:val="bullet"/>
      <w:lvlText w:val=""/>
      <w:lvlJc w:val="left"/>
      <w:pPr>
        <w:tabs>
          <w:tab w:val="num" w:pos="1776"/>
        </w:tabs>
        <w:ind w:left="1756" w:hanging="34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504"/>
      </w:p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144" w:hanging="648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1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1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</w:lvl>
  </w:abstractNum>
  <w:abstractNum w:abstractNumId="24">
    <w:nsid w:val="3F084B31"/>
    <w:multiLevelType w:val="hybridMultilevel"/>
    <w:tmpl w:val="2B4697B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MingLiU" w:eastAsia="PMingLiU" w:hAnsi="Wingdings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95B7D30"/>
    <w:multiLevelType w:val="hybridMultilevel"/>
    <w:tmpl w:val="00B0BB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E677C"/>
    <w:multiLevelType w:val="hybridMultilevel"/>
    <w:tmpl w:val="AEF80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E8789D"/>
    <w:multiLevelType w:val="hybridMultilevel"/>
    <w:tmpl w:val="E25A4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A658C9"/>
    <w:multiLevelType w:val="hybridMultilevel"/>
    <w:tmpl w:val="C4AA5B2C"/>
    <w:lvl w:ilvl="0" w:tplc="4788C4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043591F"/>
    <w:multiLevelType w:val="hybridMultilevel"/>
    <w:tmpl w:val="A780516A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MingLiU" w:eastAsia="PMingLiU" w:hAnsi="Wingdings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0B876FB"/>
    <w:multiLevelType w:val="hybridMultilevel"/>
    <w:tmpl w:val="8BEA2EF0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MingLiU" w:eastAsia="PMingLiU" w:hAnsi="Wingdings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9FF57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0FD1AE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4EE3B0E"/>
    <w:multiLevelType w:val="hybridMultilevel"/>
    <w:tmpl w:val="9496AC8A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MingLiU" w:eastAsia="PMingLiU" w:hAnsi="Wingdings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5B7B07"/>
    <w:multiLevelType w:val="hybridMultilevel"/>
    <w:tmpl w:val="AE50BED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MingLiU" w:eastAsia="PMingLiU" w:hAnsi="Wingdings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C4A338B"/>
    <w:multiLevelType w:val="hybridMultilevel"/>
    <w:tmpl w:val="0E9CB62E"/>
    <w:lvl w:ilvl="0" w:tplc="4F0026C4">
      <w:start w:val="1"/>
      <w:numFmt w:val="bullet"/>
      <w:lvlText w:val=""/>
      <w:lvlJc w:val="left"/>
      <w:pPr>
        <w:tabs>
          <w:tab w:val="num" w:pos="1776"/>
        </w:tabs>
        <w:ind w:left="1756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6"/>
        </w:tabs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6"/>
        </w:tabs>
        <w:ind w:left="4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6"/>
        </w:tabs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6"/>
        </w:tabs>
        <w:ind w:left="6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</w:rPr>
    </w:lvl>
  </w:abstractNum>
  <w:abstractNum w:abstractNumId="36">
    <w:nsid w:val="6D92580A"/>
    <w:multiLevelType w:val="hybridMultilevel"/>
    <w:tmpl w:val="A6B619CC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MingLiU" w:eastAsia="PMingLiU" w:hAnsi="Wingdings" w:hint="eastAsia"/>
      </w:rPr>
    </w:lvl>
    <w:lvl w:ilvl="1" w:tplc="12AA56C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EBC6D01"/>
    <w:multiLevelType w:val="multilevel"/>
    <w:tmpl w:val="0415001F"/>
    <w:lvl w:ilvl="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504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</w:lvl>
  </w:abstractNum>
  <w:abstractNum w:abstractNumId="38">
    <w:nsid w:val="700416CD"/>
    <w:multiLevelType w:val="singleLevel"/>
    <w:tmpl w:val="719AA83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1632AD8"/>
    <w:multiLevelType w:val="hybridMultilevel"/>
    <w:tmpl w:val="B532B402"/>
    <w:lvl w:ilvl="0" w:tplc="4F0026C4">
      <w:start w:val="1"/>
      <w:numFmt w:val="bullet"/>
      <w:lvlText w:val=""/>
      <w:lvlJc w:val="left"/>
      <w:pPr>
        <w:tabs>
          <w:tab w:val="num" w:pos="1584"/>
        </w:tabs>
        <w:ind w:left="1564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40">
    <w:nsid w:val="74AD532A"/>
    <w:multiLevelType w:val="hybridMultilevel"/>
    <w:tmpl w:val="364EC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462D5"/>
    <w:multiLevelType w:val="hybridMultilevel"/>
    <w:tmpl w:val="B2A63E4E"/>
    <w:lvl w:ilvl="0" w:tplc="4788C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A31E7E"/>
    <w:multiLevelType w:val="hybridMultilevel"/>
    <w:tmpl w:val="F236C7AA"/>
    <w:lvl w:ilvl="0" w:tplc="58204C1C">
      <w:start w:val="62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7"/>
  </w:num>
  <w:num w:numId="4">
    <w:abstractNumId w:val="7"/>
  </w:num>
  <w:num w:numId="5">
    <w:abstractNumId w:val="12"/>
  </w:num>
  <w:num w:numId="6">
    <w:abstractNumId w:val="3"/>
  </w:num>
  <w:num w:numId="7">
    <w:abstractNumId w:val="18"/>
  </w:num>
  <w:num w:numId="8">
    <w:abstractNumId w:val="20"/>
  </w:num>
  <w:num w:numId="9">
    <w:abstractNumId w:val="28"/>
  </w:num>
  <w:num w:numId="10">
    <w:abstractNumId w:val="11"/>
  </w:num>
  <w:num w:numId="11">
    <w:abstractNumId w:val="22"/>
  </w:num>
  <w:num w:numId="12">
    <w:abstractNumId w:val="3"/>
  </w:num>
  <w:num w:numId="13">
    <w:abstractNumId w:val="38"/>
  </w:num>
  <w:num w:numId="14">
    <w:abstractNumId w:val="42"/>
  </w:num>
  <w:num w:numId="15">
    <w:abstractNumId w:val="15"/>
  </w:num>
  <w:num w:numId="16">
    <w:abstractNumId w:val="13"/>
  </w:num>
  <w:num w:numId="17">
    <w:abstractNumId w:val="14"/>
  </w:num>
  <w:num w:numId="18">
    <w:abstractNumId w:val="41"/>
  </w:num>
  <w:num w:numId="19">
    <w:abstractNumId w:val="19"/>
  </w:num>
  <w:num w:numId="20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24"/>
  </w:num>
  <w:num w:numId="22">
    <w:abstractNumId w:val="34"/>
  </w:num>
  <w:num w:numId="23">
    <w:abstractNumId w:val="5"/>
  </w:num>
  <w:num w:numId="24">
    <w:abstractNumId w:val="33"/>
  </w:num>
  <w:num w:numId="25">
    <w:abstractNumId w:val="36"/>
  </w:num>
  <w:num w:numId="26">
    <w:abstractNumId w:val="30"/>
  </w:num>
  <w:num w:numId="27">
    <w:abstractNumId w:val="29"/>
  </w:num>
  <w:num w:numId="28">
    <w:abstractNumId w:val="2"/>
  </w:num>
  <w:num w:numId="29">
    <w:abstractNumId w:val="31"/>
  </w:num>
  <w:num w:numId="30">
    <w:abstractNumId w:val="37"/>
  </w:num>
  <w:num w:numId="31">
    <w:abstractNumId w:val="39"/>
  </w:num>
  <w:num w:numId="32">
    <w:abstractNumId w:val="6"/>
  </w:num>
  <w:num w:numId="33">
    <w:abstractNumId w:val="9"/>
  </w:num>
  <w:num w:numId="34">
    <w:abstractNumId w:val="16"/>
  </w:num>
  <w:num w:numId="35">
    <w:abstractNumId w:val="35"/>
  </w:num>
  <w:num w:numId="36">
    <w:abstractNumId w:val="23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2"/>
  </w:num>
  <w:num w:numId="40">
    <w:abstractNumId w:val="4"/>
  </w:num>
  <w:num w:numId="41">
    <w:abstractNumId w:val="1"/>
  </w:num>
  <w:num w:numId="42">
    <w:abstractNumId w:val="10"/>
  </w:num>
  <w:num w:numId="43">
    <w:abstractNumId w:val="26"/>
  </w:num>
  <w:num w:numId="44">
    <w:abstractNumId w:val="25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057C59"/>
    <w:rsid w:val="000032BA"/>
    <w:rsid w:val="000269F2"/>
    <w:rsid w:val="00037321"/>
    <w:rsid w:val="0004183E"/>
    <w:rsid w:val="00041DC5"/>
    <w:rsid w:val="000420CC"/>
    <w:rsid w:val="00044A3A"/>
    <w:rsid w:val="00051391"/>
    <w:rsid w:val="00056AA5"/>
    <w:rsid w:val="00057C59"/>
    <w:rsid w:val="00087FC5"/>
    <w:rsid w:val="000900E7"/>
    <w:rsid w:val="000B3E3A"/>
    <w:rsid w:val="000C5967"/>
    <w:rsid w:val="000D72A3"/>
    <w:rsid w:val="000E00C2"/>
    <w:rsid w:val="000F0345"/>
    <w:rsid w:val="00114ECA"/>
    <w:rsid w:val="001171D8"/>
    <w:rsid w:val="00122062"/>
    <w:rsid w:val="00152FB1"/>
    <w:rsid w:val="001629F6"/>
    <w:rsid w:val="001755E2"/>
    <w:rsid w:val="001C591C"/>
    <w:rsid w:val="001D2F95"/>
    <w:rsid w:val="001D3510"/>
    <w:rsid w:val="001E20E8"/>
    <w:rsid w:val="001F7BBC"/>
    <w:rsid w:val="00203DAA"/>
    <w:rsid w:val="00204D2B"/>
    <w:rsid w:val="00213EDE"/>
    <w:rsid w:val="00246B76"/>
    <w:rsid w:val="002528EA"/>
    <w:rsid w:val="002560B5"/>
    <w:rsid w:val="00257CF4"/>
    <w:rsid w:val="002874FE"/>
    <w:rsid w:val="00295259"/>
    <w:rsid w:val="002B1485"/>
    <w:rsid w:val="002B213D"/>
    <w:rsid w:val="002D289E"/>
    <w:rsid w:val="002F6FE9"/>
    <w:rsid w:val="0030342B"/>
    <w:rsid w:val="0032132A"/>
    <w:rsid w:val="00351644"/>
    <w:rsid w:val="00391548"/>
    <w:rsid w:val="003D12E0"/>
    <w:rsid w:val="003E291F"/>
    <w:rsid w:val="00442342"/>
    <w:rsid w:val="004A683E"/>
    <w:rsid w:val="004A6DB6"/>
    <w:rsid w:val="004D72B3"/>
    <w:rsid w:val="0051015D"/>
    <w:rsid w:val="00557AFF"/>
    <w:rsid w:val="005602E1"/>
    <w:rsid w:val="0056096A"/>
    <w:rsid w:val="00577F0F"/>
    <w:rsid w:val="005804BE"/>
    <w:rsid w:val="005845B7"/>
    <w:rsid w:val="00585DC4"/>
    <w:rsid w:val="005D5A44"/>
    <w:rsid w:val="005F470A"/>
    <w:rsid w:val="005F53B3"/>
    <w:rsid w:val="006026E7"/>
    <w:rsid w:val="006048B8"/>
    <w:rsid w:val="00610561"/>
    <w:rsid w:val="00620FDC"/>
    <w:rsid w:val="0062461C"/>
    <w:rsid w:val="00637647"/>
    <w:rsid w:val="006461CE"/>
    <w:rsid w:val="00647ADE"/>
    <w:rsid w:val="0065426D"/>
    <w:rsid w:val="006874F5"/>
    <w:rsid w:val="006A4B15"/>
    <w:rsid w:val="006B2561"/>
    <w:rsid w:val="006E3E28"/>
    <w:rsid w:val="0070691B"/>
    <w:rsid w:val="007107E1"/>
    <w:rsid w:val="00716CDD"/>
    <w:rsid w:val="007202F7"/>
    <w:rsid w:val="00724C4D"/>
    <w:rsid w:val="00732C44"/>
    <w:rsid w:val="007354F9"/>
    <w:rsid w:val="00762E08"/>
    <w:rsid w:val="007661CC"/>
    <w:rsid w:val="007949BE"/>
    <w:rsid w:val="00797806"/>
    <w:rsid w:val="007E6825"/>
    <w:rsid w:val="008034C4"/>
    <w:rsid w:val="00807493"/>
    <w:rsid w:val="00820C36"/>
    <w:rsid w:val="0083267E"/>
    <w:rsid w:val="00837335"/>
    <w:rsid w:val="00840B06"/>
    <w:rsid w:val="008455AA"/>
    <w:rsid w:val="00851E91"/>
    <w:rsid w:val="008640CA"/>
    <w:rsid w:val="008A548B"/>
    <w:rsid w:val="008B56C1"/>
    <w:rsid w:val="008C172E"/>
    <w:rsid w:val="008C2C17"/>
    <w:rsid w:val="008D5240"/>
    <w:rsid w:val="008D7029"/>
    <w:rsid w:val="00906650"/>
    <w:rsid w:val="00930702"/>
    <w:rsid w:val="00934798"/>
    <w:rsid w:val="00962051"/>
    <w:rsid w:val="009774E9"/>
    <w:rsid w:val="009B605D"/>
    <w:rsid w:val="009C3698"/>
    <w:rsid w:val="009D0E0D"/>
    <w:rsid w:val="009E4C32"/>
    <w:rsid w:val="009F3D39"/>
    <w:rsid w:val="009F5E77"/>
    <w:rsid w:val="00A01B40"/>
    <w:rsid w:val="00A23353"/>
    <w:rsid w:val="00A32443"/>
    <w:rsid w:val="00A4022E"/>
    <w:rsid w:val="00AB1D91"/>
    <w:rsid w:val="00AB7130"/>
    <w:rsid w:val="00AC3993"/>
    <w:rsid w:val="00AC4080"/>
    <w:rsid w:val="00AF1C0A"/>
    <w:rsid w:val="00B0629E"/>
    <w:rsid w:val="00B10592"/>
    <w:rsid w:val="00B303AD"/>
    <w:rsid w:val="00B3308C"/>
    <w:rsid w:val="00B43F12"/>
    <w:rsid w:val="00B455F0"/>
    <w:rsid w:val="00B45A61"/>
    <w:rsid w:val="00BA1EF5"/>
    <w:rsid w:val="00BB1F1B"/>
    <w:rsid w:val="00BB2D69"/>
    <w:rsid w:val="00BC1C74"/>
    <w:rsid w:val="00BC3FAE"/>
    <w:rsid w:val="00BD55A7"/>
    <w:rsid w:val="00C01000"/>
    <w:rsid w:val="00C24505"/>
    <w:rsid w:val="00C31402"/>
    <w:rsid w:val="00C440D9"/>
    <w:rsid w:val="00C54781"/>
    <w:rsid w:val="00C700EE"/>
    <w:rsid w:val="00C75B7E"/>
    <w:rsid w:val="00C86396"/>
    <w:rsid w:val="00CA3130"/>
    <w:rsid w:val="00CA6510"/>
    <w:rsid w:val="00CF3315"/>
    <w:rsid w:val="00CF39C8"/>
    <w:rsid w:val="00D01343"/>
    <w:rsid w:val="00D034A3"/>
    <w:rsid w:val="00D10E71"/>
    <w:rsid w:val="00D1430E"/>
    <w:rsid w:val="00D14873"/>
    <w:rsid w:val="00D15383"/>
    <w:rsid w:val="00D234C4"/>
    <w:rsid w:val="00D333FD"/>
    <w:rsid w:val="00D52CFA"/>
    <w:rsid w:val="00DA423E"/>
    <w:rsid w:val="00DE784C"/>
    <w:rsid w:val="00DF7E25"/>
    <w:rsid w:val="00E0671F"/>
    <w:rsid w:val="00E06F28"/>
    <w:rsid w:val="00E472F8"/>
    <w:rsid w:val="00E53DBF"/>
    <w:rsid w:val="00E763B4"/>
    <w:rsid w:val="00E847DF"/>
    <w:rsid w:val="00EA059A"/>
    <w:rsid w:val="00EA2F70"/>
    <w:rsid w:val="00EB25FC"/>
    <w:rsid w:val="00EE4BAF"/>
    <w:rsid w:val="00EF6F20"/>
    <w:rsid w:val="00F127F4"/>
    <w:rsid w:val="00F23612"/>
    <w:rsid w:val="00F325AC"/>
    <w:rsid w:val="00F32CFD"/>
    <w:rsid w:val="00F36D67"/>
    <w:rsid w:val="00F46A4D"/>
    <w:rsid w:val="00F87776"/>
    <w:rsid w:val="00FA795A"/>
    <w:rsid w:val="00FB198B"/>
    <w:rsid w:val="00FC125A"/>
    <w:rsid w:val="00FD16B3"/>
    <w:rsid w:val="00FE19B5"/>
    <w:rsid w:val="00FE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74"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rsid w:val="00BC1C74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BC1C74"/>
    <w:pPr>
      <w:keepNext/>
      <w:snapToGrid w:val="0"/>
      <w:spacing w:before="80" w:after="80"/>
      <w:ind w:right="497"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rsid w:val="00BC1C74"/>
    <w:pPr>
      <w:keepNext/>
      <w:jc w:val="center"/>
      <w:outlineLvl w:val="2"/>
    </w:pPr>
    <w:rPr>
      <w:rFonts w:ascii="Book Antiqua" w:hAnsi="Book Antiqua" w:cs="Arial"/>
      <w:b/>
      <w:bCs/>
      <w:sz w:val="22"/>
    </w:rPr>
  </w:style>
  <w:style w:type="paragraph" w:styleId="Heading4">
    <w:name w:val="heading 4"/>
    <w:basedOn w:val="Normal"/>
    <w:next w:val="Normal"/>
    <w:qFormat/>
    <w:rsid w:val="00BC1C74"/>
    <w:pPr>
      <w:keepNext/>
      <w:spacing w:line="360" w:lineRule="auto"/>
      <w:jc w:val="both"/>
      <w:outlineLvl w:val="3"/>
    </w:pPr>
    <w:rPr>
      <w:b/>
      <w:snapToGrid w:val="0"/>
      <w:szCs w:val="20"/>
    </w:rPr>
  </w:style>
  <w:style w:type="paragraph" w:styleId="Heading7">
    <w:name w:val="heading 7"/>
    <w:basedOn w:val="Normal"/>
    <w:next w:val="Normal"/>
    <w:qFormat/>
    <w:rsid w:val="00BC1C74"/>
    <w:pPr>
      <w:keepNext/>
      <w:tabs>
        <w:tab w:val="left" w:pos="360"/>
      </w:tabs>
      <w:jc w:val="center"/>
      <w:outlineLvl w:val="6"/>
    </w:pPr>
    <w:rPr>
      <w:b/>
      <w:snapToGrid w:val="0"/>
      <w:sz w:val="20"/>
      <w:szCs w:val="20"/>
    </w:rPr>
  </w:style>
  <w:style w:type="paragraph" w:styleId="Heading8">
    <w:name w:val="heading 8"/>
    <w:basedOn w:val="Normal"/>
    <w:next w:val="Normal"/>
    <w:qFormat/>
    <w:rsid w:val="00BC1C74"/>
    <w:pPr>
      <w:keepNext/>
      <w:jc w:val="center"/>
      <w:outlineLvl w:val="7"/>
    </w:pPr>
    <w:rPr>
      <w:rFonts w:ascii="Zurich Lt L2" w:hAnsi="Zurich Lt L2"/>
      <w:b/>
      <w:bCs/>
      <w:snapToGrid w:val="0"/>
      <w:sz w:val="20"/>
      <w:szCs w:val="18"/>
    </w:rPr>
  </w:style>
  <w:style w:type="paragraph" w:styleId="Heading9">
    <w:name w:val="heading 9"/>
    <w:basedOn w:val="Normal"/>
    <w:next w:val="Normal"/>
    <w:qFormat/>
    <w:rsid w:val="00BC1C74"/>
    <w:pPr>
      <w:keepNext/>
      <w:jc w:val="center"/>
      <w:outlineLvl w:val="8"/>
    </w:pPr>
    <w:rPr>
      <w:rFonts w:ascii="Zurich Lt L2" w:hAnsi="Zurich Lt L2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1C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C1C7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C1C74"/>
  </w:style>
  <w:style w:type="paragraph" w:styleId="BodyText">
    <w:name w:val="Body Text"/>
    <w:basedOn w:val="Normal"/>
    <w:link w:val="BodyTextChar"/>
    <w:rsid w:val="00BC1C74"/>
    <w:pPr>
      <w:spacing w:line="360" w:lineRule="auto"/>
      <w:jc w:val="both"/>
    </w:pPr>
    <w:rPr>
      <w:snapToGrid w:val="0"/>
      <w:szCs w:val="20"/>
    </w:rPr>
  </w:style>
  <w:style w:type="paragraph" w:styleId="Subtitle">
    <w:name w:val="Subtitle"/>
    <w:basedOn w:val="Normal"/>
    <w:qFormat/>
    <w:rsid w:val="00BC1C74"/>
    <w:pPr>
      <w:jc w:val="center"/>
    </w:pPr>
    <w:rPr>
      <w:b/>
      <w:sz w:val="56"/>
      <w:szCs w:val="20"/>
    </w:rPr>
  </w:style>
  <w:style w:type="paragraph" w:styleId="BodyText2">
    <w:name w:val="Body Text 2"/>
    <w:basedOn w:val="Normal"/>
    <w:rsid w:val="00BC1C74"/>
    <w:pPr>
      <w:spacing w:line="360" w:lineRule="auto"/>
      <w:ind w:right="212"/>
      <w:jc w:val="both"/>
    </w:pPr>
    <w:rPr>
      <w:snapToGrid w:val="0"/>
      <w:szCs w:val="20"/>
    </w:rPr>
  </w:style>
  <w:style w:type="paragraph" w:styleId="BodyText3">
    <w:name w:val="Body Text 3"/>
    <w:basedOn w:val="Normal"/>
    <w:rsid w:val="00BC1C74"/>
    <w:pPr>
      <w:spacing w:line="360" w:lineRule="auto"/>
      <w:jc w:val="both"/>
      <w:outlineLvl w:val="0"/>
    </w:pPr>
    <w:rPr>
      <w:b/>
      <w:snapToGrid w:val="0"/>
      <w:szCs w:val="20"/>
    </w:rPr>
  </w:style>
  <w:style w:type="paragraph" w:styleId="BlockText">
    <w:name w:val="Block Text"/>
    <w:basedOn w:val="Normal"/>
    <w:rsid w:val="00BC1C74"/>
    <w:pPr>
      <w:snapToGrid w:val="0"/>
      <w:ind w:left="-70" w:right="212"/>
      <w:jc w:val="both"/>
    </w:pPr>
    <w:rPr>
      <w:snapToGrid w:val="0"/>
      <w:sz w:val="22"/>
      <w:szCs w:val="20"/>
    </w:rPr>
  </w:style>
  <w:style w:type="paragraph" w:styleId="BodyTextIndent">
    <w:name w:val="Body Text Indent"/>
    <w:basedOn w:val="Normal"/>
    <w:rsid w:val="00BC1C74"/>
    <w:pPr>
      <w:spacing w:line="360" w:lineRule="auto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BC1C74"/>
    <w:pPr>
      <w:spacing w:line="360" w:lineRule="auto"/>
      <w:jc w:val="both"/>
    </w:pPr>
    <w:rPr>
      <w:szCs w:val="20"/>
    </w:rPr>
  </w:style>
  <w:style w:type="paragraph" w:styleId="BodyTextIndent2">
    <w:name w:val="Body Text Indent 2"/>
    <w:basedOn w:val="Normal"/>
    <w:rsid w:val="00BC1C74"/>
    <w:pPr>
      <w:ind w:left="360"/>
      <w:jc w:val="both"/>
    </w:pPr>
    <w:rPr>
      <w:rFonts w:ascii="Book Antiqua" w:hAnsi="Book Antiqu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CC"/>
    <w:rPr>
      <w:rFonts w:ascii="Tahoma" w:hAnsi="Tahoma" w:cs="Tahoma"/>
      <w:sz w:val="16"/>
      <w:szCs w:val="16"/>
      <w:lang w:val="pl-PL" w:eastAsia="pl-PL"/>
    </w:rPr>
  </w:style>
  <w:style w:type="paragraph" w:styleId="ListParagraph">
    <w:name w:val="List Paragraph"/>
    <w:basedOn w:val="Normal"/>
    <w:uiPriority w:val="34"/>
    <w:qFormat/>
    <w:rsid w:val="00807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6B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F7BB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B3E3A"/>
    <w:rPr>
      <w:sz w:val="24"/>
      <w:szCs w:val="24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DE784C"/>
    <w:rPr>
      <w:snapToGrid w:val="0"/>
      <w:sz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9CF7-4B3B-40E6-9747-F1522E3D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ROMWI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SO</dc:creator>
  <cp:lastModifiedBy>SharonC</cp:lastModifiedBy>
  <cp:revision>4</cp:revision>
  <cp:lastPrinted>2019-09-30T08:06:00Z</cp:lastPrinted>
  <dcterms:created xsi:type="dcterms:W3CDTF">2019-09-30T08:05:00Z</dcterms:created>
  <dcterms:modified xsi:type="dcterms:W3CDTF">2019-09-30T08:06:00Z</dcterms:modified>
</cp:coreProperties>
</file>